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6CA2" w14:textId="33854D79" w:rsidR="00AD5C84" w:rsidRPr="00EF5B13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</w:t>
      </w:r>
      <w:r w:rsidR="00B55E2A">
        <w:rPr>
          <w:rFonts w:ascii="Arial" w:hAnsi="Arial" w:cs="Arial"/>
          <w:b/>
        </w:rPr>
        <w:t xml:space="preserve">: </w:t>
      </w:r>
      <w:r w:rsidR="00003091">
        <w:rPr>
          <w:rFonts w:ascii="Arial" w:hAnsi="Arial" w:cs="Arial"/>
          <w:b/>
        </w:rPr>
        <w:t>MHMPP0</w:t>
      </w:r>
      <w:r w:rsidR="00062200">
        <w:rPr>
          <w:rFonts w:ascii="Arial" w:hAnsi="Arial" w:cs="Arial"/>
          <w:b/>
        </w:rPr>
        <w:t>7P7</w:t>
      </w:r>
      <w:r w:rsidR="00DF11CF">
        <w:rPr>
          <w:rFonts w:ascii="Arial" w:hAnsi="Arial" w:cs="Arial"/>
          <w:b/>
        </w:rPr>
        <w:t>B</w:t>
      </w:r>
      <w:r w:rsidR="00CC13D6">
        <w:rPr>
          <w:rFonts w:ascii="Arial" w:hAnsi="Arial" w:cs="Arial"/>
          <w:b/>
        </w:rPr>
        <w:t>7G</w:t>
      </w:r>
    </w:p>
    <w:p w14:paraId="5928B947" w14:textId="7948986D" w:rsidR="00B55E2A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CES: </w:t>
      </w:r>
      <w:r w:rsidR="00CC13D6">
        <w:rPr>
          <w:rFonts w:ascii="Arial-BoldMT" w:hAnsi="Arial-BoldMT" w:cs="Arial-BoldMT"/>
          <w:b/>
          <w:bCs/>
        </w:rPr>
        <w:t>DOT/02/03/003795/2019</w:t>
      </w:r>
      <w:r>
        <w:rPr>
          <w:rFonts w:ascii="Arial" w:hAnsi="Arial" w:cs="Arial"/>
          <w:b/>
        </w:rPr>
        <w:tab/>
      </w:r>
    </w:p>
    <w:p w14:paraId="77522021" w14:textId="2CD28976" w:rsidR="00AD5C84" w:rsidRPr="001D4E17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. číslo: </w:t>
      </w:r>
      <w:r w:rsidR="00CC13D6">
        <w:rPr>
          <w:rFonts w:ascii="Arial-BoldMT" w:hAnsi="Arial-BoldMT" w:cs="Arial-BoldMT"/>
          <w:b/>
          <w:bCs/>
        </w:rPr>
        <w:t>CZ.07.4.68/0.0/0.0/18_066/0001606</w:t>
      </w: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761B32B2" w14:textId="6F33243E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C61C5B">
        <w:rPr>
          <w:rFonts w:ascii="Arial" w:hAnsi="Arial" w:cs="Arial"/>
          <w:b/>
          <w:bCs/>
          <w:caps/>
          <w:sz w:val="22"/>
        </w:rPr>
        <w:t>1</w:t>
      </w:r>
      <w:r w:rsidR="007A1DA2">
        <w:rPr>
          <w:rFonts w:ascii="Arial" w:hAnsi="Arial" w:cs="Arial"/>
          <w:b/>
          <w:bCs/>
          <w:caps/>
          <w:sz w:val="22"/>
        </w:rPr>
        <w:t xml:space="preserve"> </w:t>
      </w:r>
    </w:p>
    <w:p w14:paraId="1DC59DA7" w14:textId="77777777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 w:rsidR="007A1DA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4B49F76D" w14:textId="2CF5F7AD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 w:rsidR="007A1DA2">
        <w:rPr>
          <w:rFonts w:ascii="Arial" w:hAnsi="Arial" w:cs="Arial"/>
          <w:b/>
          <w:bCs/>
          <w:caps/>
          <w:sz w:val="22"/>
        </w:rPr>
        <w:t xml:space="preserve"> ze dne</w:t>
      </w:r>
      <w:r w:rsidR="00C61C5B">
        <w:rPr>
          <w:rFonts w:ascii="Arial" w:hAnsi="Arial" w:cs="Arial"/>
          <w:b/>
          <w:bCs/>
          <w:caps/>
          <w:sz w:val="22"/>
        </w:rPr>
        <w:t xml:space="preserve"> </w:t>
      </w:r>
      <w:r w:rsidR="00062200">
        <w:rPr>
          <w:rFonts w:ascii="Arial" w:hAnsi="Arial" w:cs="Arial"/>
          <w:b/>
          <w:bCs/>
          <w:caps/>
          <w:sz w:val="22"/>
        </w:rPr>
        <w:t>2</w:t>
      </w:r>
      <w:r w:rsidR="00C61C5B">
        <w:rPr>
          <w:rFonts w:ascii="Arial" w:hAnsi="Arial" w:cs="Arial"/>
          <w:b/>
          <w:bCs/>
          <w:caps/>
          <w:sz w:val="22"/>
        </w:rPr>
        <w:t xml:space="preserve">. </w:t>
      </w:r>
      <w:r w:rsidR="00DF11CF">
        <w:rPr>
          <w:rFonts w:ascii="Arial" w:hAnsi="Arial" w:cs="Arial"/>
          <w:b/>
          <w:bCs/>
          <w:caps/>
          <w:sz w:val="22"/>
        </w:rPr>
        <w:t>1</w:t>
      </w:r>
      <w:r w:rsidR="00CC13D6">
        <w:rPr>
          <w:rFonts w:ascii="Arial" w:hAnsi="Arial" w:cs="Arial"/>
          <w:b/>
          <w:bCs/>
          <w:caps/>
          <w:sz w:val="22"/>
        </w:rPr>
        <w:t>2</w:t>
      </w:r>
      <w:r w:rsidR="00C61C5B">
        <w:rPr>
          <w:rFonts w:ascii="Arial" w:hAnsi="Arial" w:cs="Arial"/>
          <w:b/>
          <w:bCs/>
          <w:caps/>
          <w:sz w:val="22"/>
        </w:rPr>
        <w:t>. 20</w:t>
      </w:r>
      <w:r w:rsidR="00DF11CF">
        <w:rPr>
          <w:rFonts w:ascii="Arial" w:hAnsi="Arial" w:cs="Arial"/>
          <w:b/>
          <w:bCs/>
          <w:caps/>
          <w:sz w:val="22"/>
        </w:rPr>
        <w:t>19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0EB8A1B6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443CE489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6F182EA3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0DC21F60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4821299C" w14:textId="6B3A5899"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865E4A9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380203A2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3329D496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01DA4C9A" w14:textId="77777777" w:rsidR="00CC13D6" w:rsidRDefault="00CC13D6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Střední pedagogická škola Futurum, s.r.o.</w:t>
      </w:r>
    </w:p>
    <w:p w14:paraId="5B5C7AB6" w14:textId="4CCA6D5A" w:rsidR="00DF11CF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se sídlem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CC13D6" w:rsidRPr="00CC13D6">
        <w:rPr>
          <w:rFonts w:ascii="Arial" w:hAnsi="Arial" w:cs="Arial"/>
          <w:bCs/>
          <w:snapToGrid w:val="0"/>
          <w:szCs w:val="24"/>
        </w:rPr>
        <w:t>Hornoměcholupská 873, 102 00 Praha-Hostivař</w:t>
      </w:r>
    </w:p>
    <w:p w14:paraId="74E4327F" w14:textId="7286EE62" w:rsidR="00C61C5B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IČO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CC13D6" w:rsidRPr="00CC13D6">
        <w:rPr>
          <w:rFonts w:ascii="Arial" w:hAnsi="Arial" w:cs="Arial"/>
          <w:bCs/>
          <w:snapToGrid w:val="0"/>
          <w:szCs w:val="24"/>
        </w:rPr>
        <w:t>25142771</w:t>
      </w:r>
    </w:p>
    <w:p w14:paraId="3107E911" w14:textId="1FC0691C" w:rsidR="00062200" w:rsidRDefault="00062200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062200">
        <w:rPr>
          <w:rFonts w:ascii="Arial" w:hAnsi="Arial" w:cs="Arial"/>
          <w:bCs/>
          <w:snapToGrid w:val="0"/>
          <w:szCs w:val="24"/>
        </w:rPr>
        <w:t xml:space="preserve">zapsaná v obchodním rejstříku vedeném u Městského soudu v Praze, </w:t>
      </w:r>
      <w:r w:rsidR="00CC13D6" w:rsidRPr="00CC13D6">
        <w:rPr>
          <w:rFonts w:ascii="Arial" w:hAnsi="Arial" w:cs="Arial"/>
          <w:bCs/>
          <w:snapToGrid w:val="0"/>
          <w:szCs w:val="24"/>
        </w:rPr>
        <w:t>vložce C 53199</w:t>
      </w:r>
    </w:p>
    <w:p w14:paraId="3DE2ED6E" w14:textId="6BF4664F" w:rsidR="00B55E2A" w:rsidRPr="00B55E2A" w:rsidRDefault="00B55E2A" w:rsidP="007723E2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zastoupená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7723E2" w:rsidRPr="007723E2">
        <w:rPr>
          <w:rFonts w:ascii="Arial" w:hAnsi="Arial" w:cs="Arial"/>
          <w:bCs/>
          <w:snapToGrid w:val="0"/>
          <w:szCs w:val="24"/>
        </w:rPr>
        <w:t>Ing.</w:t>
      </w:r>
      <w:r w:rsidR="007723E2">
        <w:rPr>
          <w:rFonts w:ascii="Arial" w:hAnsi="Arial" w:cs="Arial"/>
          <w:bCs/>
          <w:snapToGrid w:val="0"/>
          <w:szCs w:val="24"/>
        </w:rPr>
        <w:t xml:space="preserve"> </w:t>
      </w:r>
      <w:r w:rsidR="007723E2" w:rsidRPr="007723E2">
        <w:rPr>
          <w:rFonts w:ascii="Arial" w:hAnsi="Arial" w:cs="Arial"/>
          <w:bCs/>
          <w:snapToGrid w:val="0"/>
          <w:szCs w:val="24"/>
        </w:rPr>
        <w:t>Jan</w:t>
      </w:r>
      <w:r w:rsidR="007723E2">
        <w:rPr>
          <w:rFonts w:ascii="Arial" w:hAnsi="Arial" w:cs="Arial"/>
          <w:bCs/>
          <w:snapToGrid w:val="0"/>
          <w:szCs w:val="24"/>
        </w:rPr>
        <w:t xml:space="preserve">ou </w:t>
      </w:r>
      <w:r w:rsidR="007723E2" w:rsidRPr="007723E2">
        <w:rPr>
          <w:rFonts w:ascii="Arial" w:hAnsi="Arial" w:cs="Arial"/>
          <w:bCs/>
          <w:snapToGrid w:val="0"/>
          <w:szCs w:val="24"/>
        </w:rPr>
        <w:t>Grollov</w:t>
      </w:r>
      <w:r w:rsidR="007723E2">
        <w:rPr>
          <w:rFonts w:ascii="Arial" w:hAnsi="Arial" w:cs="Arial"/>
          <w:bCs/>
          <w:snapToGrid w:val="0"/>
          <w:szCs w:val="24"/>
        </w:rPr>
        <w:t xml:space="preserve">ou, </w:t>
      </w:r>
      <w:r w:rsidR="007723E2" w:rsidRPr="007723E2">
        <w:rPr>
          <w:rFonts w:ascii="Arial" w:hAnsi="Arial" w:cs="Arial"/>
          <w:bCs/>
          <w:snapToGrid w:val="0"/>
          <w:szCs w:val="24"/>
        </w:rPr>
        <w:t>Ph.D.</w:t>
      </w:r>
    </w:p>
    <w:p w14:paraId="45BB6DD4" w14:textId="06DCA407" w:rsidR="00B55E2A" w:rsidRPr="00C61C5B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bankovní spojení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C61C5B" w:rsidRPr="00C61C5B">
        <w:rPr>
          <w:rFonts w:ascii="Arial" w:hAnsi="Arial" w:cs="Arial"/>
          <w:bCs/>
          <w:snapToGrid w:val="0"/>
          <w:szCs w:val="24"/>
        </w:rPr>
        <w:t>Komerční banka, a.s.</w:t>
      </w:r>
    </w:p>
    <w:p w14:paraId="213BAEE7" w14:textId="150A4BFC" w:rsidR="00062200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C61C5B">
        <w:rPr>
          <w:rFonts w:ascii="Arial" w:hAnsi="Arial" w:cs="Arial"/>
          <w:bCs/>
          <w:snapToGrid w:val="0"/>
          <w:szCs w:val="24"/>
        </w:rPr>
        <w:t>číslo účtu</w:t>
      </w:r>
      <w:r w:rsidRPr="00C61C5B">
        <w:rPr>
          <w:rFonts w:ascii="Arial" w:hAnsi="Arial" w:cs="Arial"/>
          <w:bCs/>
          <w:snapToGrid w:val="0"/>
          <w:szCs w:val="24"/>
        </w:rPr>
        <w:tab/>
      </w:r>
      <w:r w:rsidRPr="00C61C5B">
        <w:rPr>
          <w:rFonts w:ascii="Arial" w:hAnsi="Arial" w:cs="Arial"/>
          <w:bCs/>
          <w:snapToGrid w:val="0"/>
          <w:szCs w:val="24"/>
        </w:rPr>
        <w:tab/>
      </w:r>
      <w:r w:rsidR="00CC13D6" w:rsidRPr="00CC13D6">
        <w:rPr>
          <w:rFonts w:ascii="Arial" w:hAnsi="Arial" w:cs="Arial"/>
          <w:bCs/>
          <w:snapToGrid w:val="0"/>
          <w:szCs w:val="24"/>
        </w:rPr>
        <w:t>7538980217/0100</w:t>
      </w:r>
    </w:p>
    <w:p w14:paraId="2A090B4F" w14:textId="7A476D5E" w:rsidR="00483F4A" w:rsidRPr="00B55E2A" w:rsidRDefault="00062200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>
        <w:rPr>
          <w:rFonts w:ascii="Arial" w:hAnsi="Arial" w:cs="Arial"/>
          <w:bCs/>
          <w:snapToGrid w:val="0"/>
          <w:szCs w:val="24"/>
        </w:rPr>
        <w:t>m</w:t>
      </w:r>
      <w:r w:rsidR="00B55E2A" w:rsidRPr="00C61C5B">
        <w:rPr>
          <w:rFonts w:ascii="Arial" w:hAnsi="Arial" w:cs="Arial"/>
          <w:bCs/>
          <w:snapToGrid w:val="0"/>
          <w:szCs w:val="24"/>
        </w:rPr>
        <w:t>ísto realizace projektu</w:t>
      </w:r>
      <w:r w:rsidR="00B55E2A" w:rsidRPr="00C61C5B">
        <w:rPr>
          <w:rFonts w:ascii="Arial" w:hAnsi="Arial" w:cs="Arial"/>
          <w:bCs/>
          <w:snapToGrid w:val="0"/>
          <w:szCs w:val="24"/>
        </w:rPr>
        <w:tab/>
      </w:r>
      <w:r w:rsidR="00B55E2A" w:rsidRPr="00C61C5B">
        <w:rPr>
          <w:rFonts w:ascii="Arial" w:hAnsi="Arial" w:cs="Arial"/>
          <w:bCs/>
          <w:snapToGrid w:val="0"/>
          <w:szCs w:val="24"/>
        </w:rPr>
        <w:tab/>
        <w:t>hlavní město Praha</w:t>
      </w:r>
    </w:p>
    <w:p w14:paraId="3346F54A" w14:textId="77777777"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0E677D84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19CE9B2E" w14:textId="3D2C2843"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211607D" w14:textId="77777777"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4D9E0F57" w14:textId="2AE20D7C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B55E2A">
        <w:rPr>
          <w:rFonts w:ascii="Arial" w:hAnsi="Arial" w:cs="Arial"/>
          <w:szCs w:val="16"/>
        </w:rPr>
        <w:t>1</w:t>
      </w:r>
    </w:p>
    <w:p w14:paraId="259D72E1" w14:textId="4711B6D9" w:rsidR="00732B3A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14:paraId="0DA0746F" w14:textId="77777777" w:rsidR="00CC13D6" w:rsidRPr="001D4E17" w:rsidRDefault="00CC13D6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14:paraId="5AF3F364" w14:textId="2962F13D" w:rsidR="00732B3A" w:rsidRPr="001D4E17" w:rsidRDefault="00062200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</w:t>
      </w:r>
      <w:r w:rsidR="00732B3A" w:rsidRPr="001D4E17">
        <w:rPr>
          <w:rFonts w:ascii="Arial" w:hAnsi="Arial" w:cs="Arial"/>
          <w:b/>
          <w:bCs/>
        </w:rPr>
        <w:t>reambule</w:t>
      </w:r>
    </w:p>
    <w:p w14:paraId="5BCD3CB6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1BC9EC0D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B55E2A">
        <w:rPr>
          <w:rFonts w:ascii="Arial" w:hAnsi="Arial" w:cs="Arial"/>
        </w:rPr>
        <w:t>1</w:t>
      </w:r>
      <w:r w:rsidRPr="00A8201D">
        <w:rPr>
          <w:rFonts w:ascii="Arial" w:hAnsi="Arial" w:cs="Arial"/>
        </w:rPr>
        <w:t xml:space="preserve"> (dále jen „dodatek“), kterým se mění některá ustanovení smlouvy.</w:t>
      </w:r>
    </w:p>
    <w:p w14:paraId="5AE94AF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44C7215B" w14:textId="19549AB0" w:rsidR="00DF11CF" w:rsidRDefault="00732B3A" w:rsidP="00DF11CF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</w:t>
      </w:r>
      <w:r w:rsidRPr="00C61C5B">
        <w:rPr>
          <w:rFonts w:ascii="Arial" w:hAnsi="Arial" w:cs="Arial"/>
          <w:szCs w:val="24"/>
        </w:rPr>
        <w:t>dohodly na následující změně vzájemných práv a povinností souvisejících s realizací projektu „</w:t>
      </w:r>
      <w:r w:rsidR="00CC13D6" w:rsidRPr="00CC13D6">
        <w:rPr>
          <w:rFonts w:ascii="Arial" w:eastAsia="ArialMT" w:hAnsi="Arial" w:cs="Arial"/>
          <w:i/>
          <w:iCs/>
        </w:rPr>
        <w:t>Výzva 49 SPSF</w:t>
      </w:r>
      <w:r w:rsidRPr="00DF11CF">
        <w:rPr>
          <w:rFonts w:ascii="Arial" w:hAnsi="Arial" w:cs="Arial"/>
          <w:szCs w:val="24"/>
        </w:rPr>
        <w:t>“,</w:t>
      </w:r>
      <w:r w:rsidRPr="00C61C5B">
        <w:rPr>
          <w:rFonts w:ascii="Arial" w:hAnsi="Arial" w:cs="Arial"/>
          <w:szCs w:val="24"/>
        </w:rPr>
        <w:t xml:space="preserve"> </w:t>
      </w:r>
      <w:proofErr w:type="spellStart"/>
      <w:r w:rsidRPr="00C61C5B">
        <w:rPr>
          <w:rFonts w:ascii="Arial" w:hAnsi="Arial" w:cs="Arial"/>
          <w:szCs w:val="24"/>
        </w:rPr>
        <w:t>reg</w:t>
      </w:r>
      <w:proofErr w:type="spellEnd"/>
      <w:r w:rsidRPr="00C61C5B">
        <w:rPr>
          <w:rFonts w:ascii="Arial" w:hAnsi="Arial" w:cs="Arial"/>
          <w:szCs w:val="24"/>
        </w:rPr>
        <w:t>. číslo „</w:t>
      </w:r>
      <w:r w:rsidR="00CC13D6" w:rsidRPr="00CC13D6">
        <w:rPr>
          <w:rFonts w:ascii="Arial" w:hAnsi="Arial" w:cs="Arial"/>
          <w:i/>
          <w:szCs w:val="24"/>
        </w:rPr>
        <w:t>CZ.07.4.68/0.0/0.0/18_066/0001606</w:t>
      </w:r>
      <w:r w:rsidRPr="00C61C5B">
        <w:rPr>
          <w:rFonts w:ascii="Arial" w:hAnsi="Arial" w:cs="Arial"/>
          <w:szCs w:val="24"/>
        </w:rPr>
        <w:t>“:</w:t>
      </w:r>
    </w:p>
    <w:p w14:paraId="4047EFC9" w14:textId="77777777" w:rsidR="00DF11CF" w:rsidRPr="00DF11CF" w:rsidRDefault="00DF11CF" w:rsidP="00DF11CF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3DA99ADD" w14:textId="77777777" w:rsidR="00CC13D6" w:rsidRDefault="00CC13D6" w:rsidP="00CC13D6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>V čl. III. Identifikace projektu z OP PPR Smlouvy se tabulka:</w:t>
      </w:r>
    </w:p>
    <w:p w14:paraId="2EA6D346" w14:textId="77777777" w:rsidR="00CC13D6" w:rsidRDefault="00CC13D6" w:rsidP="00CC13D6">
      <w:pPr>
        <w:pStyle w:val="Odstavecseseznamem"/>
        <w:ind w:left="1080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5752"/>
      </w:tblGrid>
      <w:tr w:rsidR="00CC13D6" w14:paraId="30CD4062" w14:textId="77777777" w:rsidTr="00CC13D6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E6BE" w14:textId="77777777" w:rsidR="00CC13D6" w:rsidRDefault="00CC13D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bookmarkStart w:id="0" w:name="_Hlk105406617"/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D759" w14:textId="71713D84" w:rsidR="00CC13D6" w:rsidRDefault="00CC13D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C13D6">
              <w:rPr>
                <w:rFonts w:ascii="Arial" w:hAnsi="Arial" w:cs="Arial"/>
                <w:szCs w:val="24"/>
              </w:rPr>
              <w:t>Výzva 49 SPSF</w:t>
            </w:r>
          </w:p>
        </w:tc>
      </w:tr>
      <w:tr w:rsidR="00CC13D6" w14:paraId="5740F643" w14:textId="77777777" w:rsidTr="00CC13D6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BB47" w14:textId="77777777" w:rsidR="00CC13D6" w:rsidRDefault="00CC13D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7E2B" w14:textId="50195FCD" w:rsidR="00CC13D6" w:rsidRDefault="00CC13D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C13D6">
              <w:rPr>
                <w:rFonts w:ascii="Arial" w:hAnsi="Arial" w:cs="Arial"/>
                <w:szCs w:val="24"/>
              </w:rPr>
              <w:t>CZ.07.4.68/0.0/0.0/18_066/0001606</w:t>
            </w:r>
          </w:p>
        </w:tc>
      </w:tr>
      <w:tr w:rsidR="00CC13D6" w14:paraId="1F230974" w14:textId="77777777" w:rsidTr="00CC13D6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3C7B" w14:textId="77777777" w:rsidR="00CC13D6" w:rsidRDefault="00CC13D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3A36" w14:textId="5C83ADDB" w:rsidR="00CC13D6" w:rsidRDefault="00CC13D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C13D6">
              <w:rPr>
                <w:rFonts w:ascii="Arial" w:hAnsi="Arial" w:cs="Arial"/>
                <w:szCs w:val="24"/>
              </w:rPr>
              <w:t>2661606000000 / 2661606</w:t>
            </w:r>
          </w:p>
        </w:tc>
      </w:tr>
      <w:tr w:rsidR="00CC13D6" w14:paraId="29D7C51C" w14:textId="77777777" w:rsidTr="00CC13D6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66D5" w14:textId="77777777" w:rsidR="00CC13D6" w:rsidRDefault="00CC13D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BBFD" w14:textId="77777777" w:rsidR="00CC13D6" w:rsidRDefault="00CC13D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Vzdělání a vzdělanost a podpora zaměstnanosti</w:t>
            </w:r>
          </w:p>
        </w:tc>
      </w:tr>
      <w:tr w:rsidR="00CC13D6" w14:paraId="22469ADB" w14:textId="77777777" w:rsidTr="00CC13D6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81BC" w14:textId="77777777" w:rsidR="00CC13D6" w:rsidRDefault="00CC13D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FCD7" w14:textId="77777777" w:rsidR="00CC13D6" w:rsidRDefault="00CC13D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2 Zvýšení kvality vzdělávání prostřednictvím posílení inkluze</w:t>
            </w:r>
          </w:p>
          <w:p w14:paraId="27527B08" w14:textId="77777777" w:rsidR="00CC13D6" w:rsidRDefault="00CC13D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 multikulturní společnosti</w:t>
            </w:r>
          </w:p>
        </w:tc>
      </w:tr>
      <w:tr w:rsidR="00CC13D6" w14:paraId="4ECB9551" w14:textId="77777777" w:rsidTr="00CC13D6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78D6" w14:textId="77777777" w:rsidR="00CC13D6" w:rsidRDefault="00CC13D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62D7" w14:textId="0CE0B909" w:rsidR="00CC13D6" w:rsidRDefault="00CC13D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C13D6">
              <w:rPr>
                <w:rFonts w:ascii="Arial" w:hAnsi="Arial" w:cs="Arial"/>
                <w:szCs w:val="24"/>
              </w:rPr>
              <w:t>01.10.2019</w:t>
            </w:r>
          </w:p>
        </w:tc>
      </w:tr>
      <w:tr w:rsidR="00CC13D6" w14:paraId="2AEC0A2B" w14:textId="77777777" w:rsidTr="00CC13D6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1BA4" w14:textId="77777777" w:rsidR="00CC13D6" w:rsidRDefault="00CC13D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4CE6" w14:textId="6A3DF548" w:rsidR="00CC13D6" w:rsidRDefault="00CC13D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 6. 2022</w:t>
            </w:r>
            <w:r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</w:p>
        </w:tc>
      </w:tr>
    </w:tbl>
    <w:bookmarkEnd w:id="0"/>
    <w:p w14:paraId="38523810" w14:textId="215DEA41" w:rsidR="00CC13D6" w:rsidRDefault="00CC13D6" w:rsidP="00CC13D6">
      <w:pPr>
        <w:jc w:val="both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 * Jedná se o údaj informativního charakteru sloužící pro evidenci poskytovatele dotace.</w:t>
      </w:r>
    </w:p>
    <w:p w14:paraId="453D7E53" w14:textId="77777777" w:rsidR="00CC13D6" w:rsidRDefault="00CC13D6" w:rsidP="00CC13D6">
      <w:pPr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63241F0D" w14:textId="77777777" w:rsidR="00CC13D6" w:rsidRDefault="00CC13D6" w:rsidP="00CC13D6">
      <w:pPr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7BC81AF3" w14:textId="77777777" w:rsidR="00CC13D6" w:rsidRDefault="00CC13D6" w:rsidP="00CC13D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ruší a nahrazuje se tabulkou:</w:t>
      </w:r>
    </w:p>
    <w:p w14:paraId="46BEC554" w14:textId="77777777" w:rsidR="00CC13D6" w:rsidRDefault="00CC13D6" w:rsidP="00CC13D6">
      <w:pPr>
        <w:jc w:val="both"/>
        <w:rPr>
          <w:rFonts w:ascii="Arial" w:hAnsi="Arial" w:cs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5752"/>
      </w:tblGrid>
      <w:tr w:rsidR="00AD00F1" w14:paraId="0A676207" w14:textId="77777777" w:rsidTr="000A420D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F344" w14:textId="77777777" w:rsidR="00AD00F1" w:rsidRDefault="00AD00F1" w:rsidP="000A42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6E03" w14:textId="77777777" w:rsidR="00AD00F1" w:rsidRDefault="00AD00F1" w:rsidP="000A42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C13D6">
              <w:rPr>
                <w:rFonts w:ascii="Arial" w:hAnsi="Arial" w:cs="Arial"/>
                <w:szCs w:val="24"/>
              </w:rPr>
              <w:t>Výzva 49 SPSF</w:t>
            </w:r>
          </w:p>
        </w:tc>
      </w:tr>
      <w:tr w:rsidR="00AD00F1" w14:paraId="3DE8522E" w14:textId="77777777" w:rsidTr="000A420D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609D" w14:textId="77777777" w:rsidR="00AD00F1" w:rsidRDefault="00AD00F1" w:rsidP="000A42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381C" w14:textId="77777777" w:rsidR="00AD00F1" w:rsidRDefault="00AD00F1" w:rsidP="000A42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C13D6">
              <w:rPr>
                <w:rFonts w:ascii="Arial" w:hAnsi="Arial" w:cs="Arial"/>
                <w:szCs w:val="24"/>
              </w:rPr>
              <w:t>CZ.07.4.68/0.0/0.0/18_066/0001606</w:t>
            </w:r>
          </w:p>
        </w:tc>
      </w:tr>
      <w:tr w:rsidR="00AD00F1" w14:paraId="1B5FF767" w14:textId="77777777" w:rsidTr="000A420D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78B" w14:textId="77777777" w:rsidR="00AD00F1" w:rsidRDefault="00AD00F1" w:rsidP="000A42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D841" w14:textId="77777777" w:rsidR="00AD00F1" w:rsidRDefault="00AD00F1" w:rsidP="000A42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C13D6">
              <w:rPr>
                <w:rFonts w:ascii="Arial" w:hAnsi="Arial" w:cs="Arial"/>
                <w:szCs w:val="24"/>
              </w:rPr>
              <w:t>2661606000000 / 2661606</w:t>
            </w:r>
          </w:p>
        </w:tc>
      </w:tr>
      <w:tr w:rsidR="00AD00F1" w14:paraId="750B97C6" w14:textId="77777777" w:rsidTr="000A420D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F053" w14:textId="77777777" w:rsidR="00AD00F1" w:rsidRDefault="00AD00F1" w:rsidP="000A42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8C0D" w14:textId="77777777" w:rsidR="00AD00F1" w:rsidRDefault="00AD00F1" w:rsidP="000A42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Vzdělání a vzdělanost a podpora zaměstnanosti</w:t>
            </w:r>
          </w:p>
        </w:tc>
      </w:tr>
      <w:tr w:rsidR="00AD00F1" w14:paraId="497B3D89" w14:textId="77777777" w:rsidTr="000A420D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8AF4" w14:textId="77777777" w:rsidR="00AD00F1" w:rsidRDefault="00AD00F1" w:rsidP="000A42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8E93" w14:textId="77777777" w:rsidR="00AD00F1" w:rsidRDefault="00AD00F1" w:rsidP="000A42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2 Zvýšení kvality vzdělávání prostřednictvím posílení inkluze</w:t>
            </w:r>
          </w:p>
          <w:p w14:paraId="070798BD" w14:textId="77777777" w:rsidR="00AD00F1" w:rsidRDefault="00AD00F1" w:rsidP="000A42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 multikulturní společnosti</w:t>
            </w:r>
          </w:p>
        </w:tc>
      </w:tr>
      <w:tr w:rsidR="00AD00F1" w14:paraId="4E9748A9" w14:textId="77777777" w:rsidTr="000A420D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976D" w14:textId="77777777" w:rsidR="00AD00F1" w:rsidRDefault="00AD00F1" w:rsidP="000A42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DE3B" w14:textId="77777777" w:rsidR="00AD00F1" w:rsidRDefault="00AD00F1" w:rsidP="000A42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C13D6">
              <w:rPr>
                <w:rFonts w:ascii="Arial" w:hAnsi="Arial" w:cs="Arial"/>
                <w:szCs w:val="24"/>
              </w:rPr>
              <w:t>01.10.2019</w:t>
            </w:r>
          </w:p>
        </w:tc>
      </w:tr>
      <w:tr w:rsidR="00AD00F1" w14:paraId="4EE1886D" w14:textId="77777777" w:rsidTr="000A420D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6353" w14:textId="77777777" w:rsidR="00AD00F1" w:rsidRDefault="00AD00F1" w:rsidP="000A42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1828" w14:textId="1A21013F" w:rsidR="00AD00F1" w:rsidRDefault="00AD00F1" w:rsidP="000A42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 12. 2022</w:t>
            </w:r>
          </w:p>
        </w:tc>
      </w:tr>
    </w:tbl>
    <w:p w14:paraId="41B0170B" w14:textId="77777777" w:rsidR="00CC13D6" w:rsidRDefault="00CC13D6" w:rsidP="00CC13D6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 * Jedná se o údaj informativního charakteru sloužící pro evidenci poskytovatele dotace.</w:t>
      </w:r>
    </w:p>
    <w:p w14:paraId="78CC8896" w14:textId="7AC0B944" w:rsidR="00CC13D6" w:rsidRDefault="00CC13D6" w:rsidP="00CC13D6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br w:type="page"/>
      </w:r>
    </w:p>
    <w:p w14:paraId="34AE3125" w14:textId="331647C8" w:rsidR="00A6560D" w:rsidRDefault="00A6560D" w:rsidP="00CC13D6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szCs w:val="24"/>
        </w:rPr>
      </w:pPr>
      <w:r w:rsidRPr="00A6560D">
        <w:rPr>
          <w:rFonts w:ascii="Arial" w:hAnsi="Arial" w:cs="Arial"/>
          <w:snapToGrid w:val="0"/>
          <w:szCs w:val="24"/>
        </w:rPr>
        <w:lastRenderedPageBreak/>
        <w:t xml:space="preserve">V čl. </w:t>
      </w:r>
      <w:r w:rsidR="00C61C5B">
        <w:rPr>
          <w:rFonts w:ascii="Arial" w:hAnsi="Arial" w:cs="Arial"/>
          <w:snapToGrid w:val="0"/>
          <w:szCs w:val="24"/>
        </w:rPr>
        <w:t>IV</w:t>
      </w:r>
      <w:r w:rsidRPr="00A6560D">
        <w:rPr>
          <w:rFonts w:ascii="Arial" w:hAnsi="Arial" w:cs="Arial"/>
          <w:snapToGrid w:val="0"/>
          <w:szCs w:val="24"/>
        </w:rPr>
        <w:t>.</w:t>
      </w:r>
      <w:r>
        <w:rPr>
          <w:rFonts w:ascii="Arial" w:hAnsi="Arial" w:cs="Arial"/>
          <w:snapToGrid w:val="0"/>
          <w:szCs w:val="24"/>
        </w:rPr>
        <w:t xml:space="preserve"> </w:t>
      </w:r>
      <w:r w:rsidR="00C61C5B" w:rsidRPr="00C61C5B">
        <w:rPr>
          <w:rFonts w:ascii="Arial" w:hAnsi="Arial" w:cs="Arial"/>
          <w:snapToGrid w:val="0"/>
          <w:szCs w:val="24"/>
        </w:rPr>
        <w:t>Poskytovaná podpora z OP PPR</w:t>
      </w:r>
      <w:r w:rsidR="00C61C5B">
        <w:rPr>
          <w:rFonts w:ascii="Arial" w:hAnsi="Arial" w:cs="Arial"/>
          <w:snapToGrid w:val="0"/>
          <w:szCs w:val="24"/>
        </w:rPr>
        <w:t xml:space="preserve"> </w:t>
      </w:r>
      <w:r>
        <w:rPr>
          <w:rFonts w:ascii="Arial" w:hAnsi="Arial" w:cs="Arial"/>
          <w:snapToGrid w:val="0"/>
          <w:szCs w:val="24"/>
        </w:rPr>
        <w:t>se tabulka:</w:t>
      </w:r>
    </w:p>
    <w:p w14:paraId="15D80D99" w14:textId="77777777" w:rsidR="00C61C5B" w:rsidRDefault="00C61C5B" w:rsidP="00C61C5B">
      <w:pPr>
        <w:jc w:val="both"/>
        <w:rPr>
          <w:rFonts w:ascii="Arial" w:hAnsi="Arial" w:cs="Arial"/>
          <w:snapToGrid w:val="0"/>
          <w:szCs w:val="24"/>
        </w:rPr>
      </w:pPr>
    </w:p>
    <w:p w14:paraId="1C8E6A8B" w14:textId="77777777" w:rsidR="00C61C5B" w:rsidRPr="000E0427" w:rsidRDefault="00C61C5B" w:rsidP="00C61C5B">
      <w:pPr>
        <w:ind w:firstLine="708"/>
        <w:jc w:val="both"/>
        <w:rPr>
          <w:rFonts w:ascii="Arial" w:hAnsi="Arial" w:cs="Arial"/>
          <w:snapToGrid w:val="0"/>
          <w:szCs w:val="24"/>
        </w:rPr>
      </w:pPr>
      <w:r w:rsidRPr="000E0427">
        <w:rPr>
          <w:rFonts w:ascii="Arial" w:hAnsi="Arial" w:cs="Arial"/>
          <w:snapToGrid w:val="0"/>
          <w:szCs w:val="24"/>
        </w:rPr>
        <w:t>Podpora z OP PPR je poskytována maximálně do výše částky v Kč, která je uvedena v řádku</w:t>
      </w:r>
    </w:p>
    <w:p w14:paraId="1E9A26AC" w14:textId="77777777" w:rsidR="00C61C5B" w:rsidRDefault="00C61C5B" w:rsidP="00C61C5B">
      <w:pPr>
        <w:ind w:left="709"/>
        <w:jc w:val="both"/>
        <w:rPr>
          <w:rFonts w:ascii="Arial" w:hAnsi="Arial" w:cs="Arial"/>
          <w:snapToGrid w:val="0"/>
          <w:szCs w:val="24"/>
        </w:rPr>
      </w:pPr>
      <w:r w:rsidRPr="000E0427">
        <w:rPr>
          <w:rFonts w:ascii="Arial" w:hAnsi="Arial" w:cs="Arial"/>
          <w:snapToGrid w:val="0"/>
          <w:szCs w:val="24"/>
        </w:rPr>
        <w:t>„Podpora poskytovaná z OP PPR“ v následující tabulce:</w:t>
      </w:r>
    </w:p>
    <w:p w14:paraId="1ACA559A" w14:textId="77777777" w:rsidR="00C61C5B" w:rsidRDefault="00C61C5B" w:rsidP="00C61C5B">
      <w:pPr>
        <w:ind w:left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C61C5B" w14:paraId="0F9A8B62" w14:textId="77777777" w:rsidTr="00F73DA8">
        <w:tc>
          <w:tcPr>
            <w:tcW w:w="4680" w:type="dxa"/>
            <w:vAlign w:val="center"/>
          </w:tcPr>
          <w:p w14:paraId="5F42A280" w14:textId="77777777" w:rsidR="00C61C5B" w:rsidRDefault="00C61C5B" w:rsidP="00F73DA8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1A60F320" w14:textId="77777777" w:rsidR="00C61C5B" w:rsidRDefault="00C61C5B" w:rsidP="00F73DA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145BD850" w14:textId="77777777" w:rsidR="00C61C5B" w:rsidRDefault="00C61C5B" w:rsidP="00F73DA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228625B1" w14:textId="77777777" w:rsidR="00C61C5B" w:rsidRDefault="00C61C5B" w:rsidP="00F73DA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0F60CCB9" w14:textId="77777777" w:rsidR="00C61C5B" w:rsidRDefault="00C61C5B" w:rsidP="00F73DA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C61C5B" w14:paraId="4E7A97DA" w14:textId="77777777" w:rsidTr="00F73DA8">
        <w:tc>
          <w:tcPr>
            <w:tcW w:w="4680" w:type="dxa"/>
            <w:vAlign w:val="center"/>
          </w:tcPr>
          <w:p w14:paraId="36E1EE97" w14:textId="77777777" w:rsidR="00C61C5B" w:rsidRPr="00DF11CF" w:rsidRDefault="00C61C5B" w:rsidP="00F73DA8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DF11CF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148AF558" w14:textId="41C89F15" w:rsidR="00C61C5B" w:rsidRPr="00DF11CF" w:rsidRDefault="00CC13D6" w:rsidP="00DF11C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CC13D6">
              <w:rPr>
                <w:rFonts w:ascii="Arial" w:eastAsia="ArialMT" w:hAnsi="Arial" w:cs="Arial"/>
              </w:rPr>
              <w:t>612.504,00</w:t>
            </w:r>
          </w:p>
        </w:tc>
        <w:tc>
          <w:tcPr>
            <w:tcW w:w="2160" w:type="dxa"/>
            <w:vAlign w:val="center"/>
          </w:tcPr>
          <w:p w14:paraId="31F2E652" w14:textId="77777777" w:rsidR="00C61C5B" w:rsidRPr="00DF11CF" w:rsidRDefault="00C61C5B" w:rsidP="00DF11C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F11CF">
              <w:rPr>
                <w:rFonts w:ascii="Arial" w:hAnsi="Arial" w:cs="Arial"/>
              </w:rPr>
              <w:t xml:space="preserve">100 </w:t>
            </w:r>
          </w:p>
        </w:tc>
      </w:tr>
      <w:tr w:rsidR="00C61C5B" w14:paraId="4475B334" w14:textId="77777777" w:rsidTr="00F73DA8">
        <w:tc>
          <w:tcPr>
            <w:tcW w:w="4680" w:type="dxa"/>
            <w:vAlign w:val="center"/>
          </w:tcPr>
          <w:p w14:paraId="50206BA6" w14:textId="77777777" w:rsidR="00C61C5B" w:rsidRPr="00DF11CF" w:rsidRDefault="00C61C5B" w:rsidP="00F73DA8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DF11CF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06CE96E6" w14:textId="77777777" w:rsidR="00C61C5B" w:rsidRPr="00DF11CF" w:rsidRDefault="00C61C5B" w:rsidP="00DF11C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F11CF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3E7FB5FE" w14:textId="77777777" w:rsidR="00C61C5B" w:rsidRPr="00DF11CF" w:rsidRDefault="00C61C5B" w:rsidP="00DF11C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F11CF">
              <w:rPr>
                <w:rFonts w:ascii="Arial" w:hAnsi="Arial" w:cs="Arial"/>
              </w:rPr>
              <w:t>0</w:t>
            </w:r>
          </w:p>
        </w:tc>
      </w:tr>
      <w:tr w:rsidR="00C61C5B" w14:paraId="523B6818" w14:textId="77777777" w:rsidTr="00F73DA8">
        <w:tc>
          <w:tcPr>
            <w:tcW w:w="4680" w:type="dxa"/>
            <w:vAlign w:val="center"/>
          </w:tcPr>
          <w:p w14:paraId="7268BB3D" w14:textId="77777777" w:rsidR="00C61C5B" w:rsidRPr="00DF11CF" w:rsidRDefault="00C61C5B" w:rsidP="00F73DA8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DF11CF"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36E3FBD6" w14:textId="349716C1" w:rsidR="00C61C5B" w:rsidRPr="00DF11CF" w:rsidRDefault="00CC13D6" w:rsidP="00DF11C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CC13D6">
              <w:rPr>
                <w:rFonts w:ascii="Arial" w:hAnsi="Arial" w:cs="Arial"/>
              </w:rPr>
              <w:t>612.504,00</w:t>
            </w:r>
          </w:p>
        </w:tc>
        <w:tc>
          <w:tcPr>
            <w:tcW w:w="2160" w:type="dxa"/>
            <w:vAlign w:val="center"/>
          </w:tcPr>
          <w:p w14:paraId="63411123" w14:textId="77777777" w:rsidR="00C61C5B" w:rsidRPr="00DF11CF" w:rsidRDefault="00C61C5B" w:rsidP="00DF11C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F11CF">
              <w:rPr>
                <w:rFonts w:ascii="Arial" w:hAnsi="Arial" w:cs="Arial"/>
              </w:rPr>
              <w:t>100</w:t>
            </w:r>
          </w:p>
        </w:tc>
      </w:tr>
      <w:tr w:rsidR="00CC13D6" w14:paraId="54180EBC" w14:textId="77777777" w:rsidTr="00A42B8C">
        <w:tc>
          <w:tcPr>
            <w:tcW w:w="4680" w:type="dxa"/>
            <w:vAlign w:val="center"/>
          </w:tcPr>
          <w:p w14:paraId="4C154EA3" w14:textId="77777777" w:rsidR="00CC13D6" w:rsidRPr="00DF11CF" w:rsidRDefault="00CC13D6" w:rsidP="00CC13D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F11CF">
              <w:rPr>
                <w:i/>
                <w:caps w:val="0"/>
                <w:snapToGrid w:val="0"/>
                <w:sz w:val="20"/>
              </w:rPr>
              <w:t>z toho podpora z ESF</w:t>
            </w:r>
          </w:p>
        </w:tc>
        <w:tc>
          <w:tcPr>
            <w:tcW w:w="1800" w:type="dxa"/>
          </w:tcPr>
          <w:p w14:paraId="6876AEF6" w14:textId="06B3F564" w:rsidR="00CC13D6" w:rsidRPr="00CC13D6" w:rsidRDefault="00CC13D6" w:rsidP="00CC13D6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 w:rsidRPr="00CC13D6">
              <w:rPr>
                <w:rFonts w:ascii="Arial" w:hAnsi="Arial" w:cs="Arial"/>
              </w:rPr>
              <w:t>306.252,00</w:t>
            </w:r>
          </w:p>
        </w:tc>
        <w:tc>
          <w:tcPr>
            <w:tcW w:w="2160" w:type="dxa"/>
            <w:vAlign w:val="center"/>
          </w:tcPr>
          <w:p w14:paraId="2C22F4DA" w14:textId="77777777" w:rsidR="00CC13D6" w:rsidRPr="00FC5374" w:rsidRDefault="00CC13D6" w:rsidP="00CC13D6">
            <w:pPr>
              <w:widowControl w:val="0"/>
              <w:spacing w:before="40" w:after="40"/>
              <w:jc w:val="right"/>
              <w:rPr>
                <w:rFonts w:ascii="Arial" w:hAnsi="Arial" w:cs="Arial"/>
                <w:iCs/>
              </w:rPr>
            </w:pPr>
            <w:r w:rsidRPr="00FC5374">
              <w:rPr>
                <w:rFonts w:ascii="Arial" w:hAnsi="Arial" w:cs="Arial"/>
                <w:iCs/>
              </w:rPr>
              <w:t>50</w:t>
            </w:r>
          </w:p>
        </w:tc>
      </w:tr>
      <w:tr w:rsidR="00CC13D6" w14:paraId="67A92387" w14:textId="77777777" w:rsidTr="00A42B8C">
        <w:tc>
          <w:tcPr>
            <w:tcW w:w="4680" w:type="dxa"/>
            <w:vAlign w:val="center"/>
          </w:tcPr>
          <w:p w14:paraId="39FA1D56" w14:textId="77777777" w:rsidR="00CC13D6" w:rsidRPr="00DF11CF" w:rsidRDefault="00CC13D6" w:rsidP="00CC13D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F11CF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</w:tcPr>
          <w:p w14:paraId="4B443A51" w14:textId="7963ABE3" w:rsidR="00CC13D6" w:rsidRPr="00CC13D6" w:rsidRDefault="00CC13D6" w:rsidP="00CC13D6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 w:rsidRPr="00CC13D6">
              <w:rPr>
                <w:rFonts w:ascii="Arial" w:hAnsi="Arial" w:cs="Arial"/>
              </w:rPr>
              <w:t>306.252,00</w:t>
            </w:r>
          </w:p>
        </w:tc>
        <w:tc>
          <w:tcPr>
            <w:tcW w:w="2160" w:type="dxa"/>
            <w:vAlign w:val="center"/>
          </w:tcPr>
          <w:p w14:paraId="137E199C" w14:textId="77777777" w:rsidR="00CC13D6" w:rsidRPr="00FC5374" w:rsidRDefault="00CC13D6" w:rsidP="00CC13D6">
            <w:pPr>
              <w:widowControl w:val="0"/>
              <w:spacing w:before="40" w:after="40"/>
              <w:jc w:val="right"/>
              <w:rPr>
                <w:rFonts w:ascii="Arial" w:hAnsi="Arial" w:cs="Arial"/>
                <w:iCs/>
              </w:rPr>
            </w:pPr>
            <w:r w:rsidRPr="00FC5374">
              <w:rPr>
                <w:rFonts w:ascii="Arial" w:hAnsi="Arial" w:cs="Arial"/>
                <w:iCs/>
              </w:rPr>
              <w:t>50</w:t>
            </w:r>
          </w:p>
        </w:tc>
      </w:tr>
    </w:tbl>
    <w:p w14:paraId="5EC4D22D" w14:textId="77777777" w:rsidR="00C61C5B" w:rsidRDefault="00C61C5B" w:rsidP="00C61C5B">
      <w:pPr>
        <w:ind w:left="709"/>
        <w:jc w:val="both"/>
        <w:rPr>
          <w:rFonts w:ascii="Arial" w:hAnsi="Arial" w:cs="Arial"/>
          <w:snapToGrid w:val="0"/>
          <w:szCs w:val="24"/>
        </w:rPr>
      </w:pPr>
    </w:p>
    <w:p w14:paraId="3FBFE3E9" w14:textId="77777777" w:rsidR="00C61C5B" w:rsidRDefault="00C61C5B" w:rsidP="00C61C5B">
      <w:pPr>
        <w:ind w:firstLine="851"/>
        <w:jc w:val="both"/>
        <w:rPr>
          <w:rFonts w:ascii="Arial" w:hAnsi="Arial" w:cs="Arial"/>
          <w:snapToGrid w:val="0"/>
          <w:szCs w:val="24"/>
        </w:rPr>
      </w:pPr>
      <w:r w:rsidRPr="00A25671">
        <w:rPr>
          <w:rFonts w:ascii="Arial" w:hAnsi="Arial" w:cs="Arial"/>
          <w:snapToGrid w:val="0"/>
          <w:szCs w:val="24"/>
        </w:rPr>
        <w:t>ruší a nahrazuje se tabulkou:</w:t>
      </w:r>
    </w:p>
    <w:p w14:paraId="3F973A23" w14:textId="77777777" w:rsidR="00C61C5B" w:rsidRDefault="00C61C5B" w:rsidP="00C61C5B">
      <w:pPr>
        <w:ind w:left="709" w:firstLine="709"/>
        <w:jc w:val="both"/>
        <w:rPr>
          <w:rFonts w:ascii="Arial" w:hAnsi="Arial" w:cs="Arial"/>
          <w:szCs w:val="24"/>
        </w:rPr>
      </w:pP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C61C5B" w14:paraId="2E6FE85C" w14:textId="77777777" w:rsidTr="00F73DA8">
        <w:tc>
          <w:tcPr>
            <w:tcW w:w="4680" w:type="dxa"/>
            <w:vAlign w:val="center"/>
          </w:tcPr>
          <w:p w14:paraId="279E180C" w14:textId="77777777" w:rsidR="00C61C5B" w:rsidRDefault="00C61C5B" w:rsidP="00F73DA8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770D5B33" w14:textId="77777777" w:rsidR="00C61C5B" w:rsidRDefault="00C61C5B" w:rsidP="00F73DA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5670A15F" w14:textId="5FC907D6" w:rsidR="00C61C5B" w:rsidRDefault="00C61C5B" w:rsidP="00F73DA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39EB9E71" w14:textId="77777777" w:rsidR="00C61C5B" w:rsidRDefault="00C61C5B" w:rsidP="00F73DA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1F2A223B" w14:textId="77777777" w:rsidR="00C61C5B" w:rsidRDefault="00C61C5B" w:rsidP="00F73DA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C61C5B" w14:paraId="294EA2E5" w14:textId="77777777" w:rsidTr="00F73DA8">
        <w:tc>
          <w:tcPr>
            <w:tcW w:w="4680" w:type="dxa"/>
            <w:vAlign w:val="center"/>
          </w:tcPr>
          <w:p w14:paraId="1631CA5F" w14:textId="77777777" w:rsidR="00C61C5B" w:rsidRPr="00F663F7" w:rsidRDefault="00C61C5B" w:rsidP="00F73DA8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0F2D53CA" w14:textId="5F497A3F" w:rsidR="00C61C5B" w:rsidRPr="00DF11CF" w:rsidRDefault="00CC13D6" w:rsidP="00DF11C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CC13D6">
              <w:rPr>
                <w:rFonts w:ascii="Arial" w:hAnsi="Arial" w:cs="Arial"/>
              </w:rPr>
              <w:t>610</w:t>
            </w:r>
            <w:r w:rsidR="00AD00F1">
              <w:rPr>
                <w:rFonts w:ascii="Arial" w:hAnsi="Arial" w:cs="Arial"/>
              </w:rPr>
              <w:t>.</w:t>
            </w:r>
            <w:r w:rsidRPr="00CC13D6">
              <w:rPr>
                <w:rFonts w:ascii="Arial" w:hAnsi="Arial" w:cs="Arial"/>
              </w:rPr>
              <w:t>318,00</w:t>
            </w:r>
          </w:p>
        </w:tc>
        <w:tc>
          <w:tcPr>
            <w:tcW w:w="2160" w:type="dxa"/>
            <w:vAlign w:val="center"/>
          </w:tcPr>
          <w:p w14:paraId="58F4257A" w14:textId="77777777" w:rsidR="00C61C5B" w:rsidRPr="00DF11CF" w:rsidRDefault="00C61C5B" w:rsidP="00DF11C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F11CF">
              <w:rPr>
                <w:rFonts w:ascii="Arial" w:hAnsi="Arial" w:cs="Arial"/>
              </w:rPr>
              <w:t xml:space="preserve">100 </w:t>
            </w:r>
          </w:p>
        </w:tc>
      </w:tr>
      <w:tr w:rsidR="00C61C5B" w14:paraId="38409DA9" w14:textId="77777777" w:rsidTr="00F73DA8">
        <w:tc>
          <w:tcPr>
            <w:tcW w:w="4680" w:type="dxa"/>
            <w:vAlign w:val="center"/>
          </w:tcPr>
          <w:p w14:paraId="48CC0268" w14:textId="77777777" w:rsidR="00C61C5B" w:rsidRDefault="00C61C5B" w:rsidP="00F73DA8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55853A1A" w14:textId="77777777" w:rsidR="00C61C5B" w:rsidRPr="00DF11CF" w:rsidRDefault="00C61C5B" w:rsidP="00DF11C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F11CF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7312EDFB" w14:textId="77777777" w:rsidR="00C61C5B" w:rsidRPr="00DF11CF" w:rsidRDefault="00C61C5B" w:rsidP="00DF11C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F11CF">
              <w:rPr>
                <w:rFonts w:ascii="Arial" w:hAnsi="Arial" w:cs="Arial"/>
              </w:rPr>
              <w:t>0</w:t>
            </w:r>
          </w:p>
        </w:tc>
      </w:tr>
      <w:tr w:rsidR="00C61C5B" w14:paraId="5461BAF5" w14:textId="77777777" w:rsidTr="00F73DA8">
        <w:tc>
          <w:tcPr>
            <w:tcW w:w="4680" w:type="dxa"/>
            <w:vAlign w:val="center"/>
          </w:tcPr>
          <w:p w14:paraId="21ED3064" w14:textId="77777777" w:rsidR="00C61C5B" w:rsidRDefault="00C61C5B" w:rsidP="00F73DA8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2366378F" w14:textId="5681E2EE" w:rsidR="00C61C5B" w:rsidRPr="00DF11CF" w:rsidRDefault="00CC13D6" w:rsidP="00DF11C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CC13D6">
              <w:rPr>
                <w:rFonts w:ascii="Arial" w:hAnsi="Arial" w:cs="Arial"/>
              </w:rPr>
              <w:t>610</w:t>
            </w:r>
            <w:r w:rsidR="00AD00F1">
              <w:rPr>
                <w:rFonts w:ascii="Arial" w:hAnsi="Arial" w:cs="Arial"/>
              </w:rPr>
              <w:t>.</w:t>
            </w:r>
            <w:r w:rsidRPr="00CC13D6">
              <w:rPr>
                <w:rFonts w:ascii="Arial" w:hAnsi="Arial" w:cs="Arial"/>
              </w:rPr>
              <w:t>318,00</w:t>
            </w:r>
          </w:p>
        </w:tc>
        <w:tc>
          <w:tcPr>
            <w:tcW w:w="2160" w:type="dxa"/>
            <w:vAlign w:val="center"/>
          </w:tcPr>
          <w:p w14:paraId="236E2A83" w14:textId="77777777" w:rsidR="00C61C5B" w:rsidRPr="00DF11CF" w:rsidRDefault="00C61C5B" w:rsidP="00DF11CF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F11CF">
              <w:rPr>
                <w:rFonts w:ascii="Arial" w:hAnsi="Arial" w:cs="Arial"/>
              </w:rPr>
              <w:t>100</w:t>
            </w:r>
          </w:p>
        </w:tc>
      </w:tr>
      <w:tr w:rsidR="00DF11CF" w14:paraId="315B7454" w14:textId="77777777" w:rsidTr="00CC7D08">
        <w:tc>
          <w:tcPr>
            <w:tcW w:w="4680" w:type="dxa"/>
            <w:vAlign w:val="center"/>
          </w:tcPr>
          <w:p w14:paraId="444E1AE7" w14:textId="77777777" w:rsidR="00DF11CF" w:rsidRPr="007920F8" w:rsidRDefault="00DF11CF" w:rsidP="00DF11CF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800" w:type="dxa"/>
          </w:tcPr>
          <w:p w14:paraId="036AD7DA" w14:textId="2140D250" w:rsidR="00DF11CF" w:rsidRPr="00DF11CF" w:rsidRDefault="00CC13D6" w:rsidP="00DF11CF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 w:rsidRPr="00CC13D6">
              <w:rPr>
                <w:rFonts w:ascii="Arial" w:hAnsi="Arial" w:cs="Arial"/>
              </w:rPr>
              <w:t>305</w:t>
            </w:r>
            <w:r w:rsidR="00AD00F1">
              <w:rPr>
                <w:rFonts w:ascii="Arial" w:hAnsi="Arial" w:cs="Arial"/>
              </w:rPr>
              <w:t>.</w:t>
            </w:r>
            <w:r w:rsidRPr="00CC13D6">
              <w:rPr>
                <w:rFonts w:ascii="Arial" w:hAnsi="Arial" w:cs="Arial"/>
              </w:rPr>
              <w:t>159,00</w:t>
            </w:r>
          </w:p>
        </w:tc>
        <w:tc>
          <w:tcPr>
            <w:tcW w:w="2160" w:type="dxa"/>
            <w:vAlign w:val="center"/>
          </w:tcPr>
          <w:p w14:paraId="34E7880F" w14:textId="77777777" w:rsidR="00DF11CF" w:rsidRPr="00FC5374" w:rsidRDefault="00DF11CF" w:rsidP="00DF11CF">
            <w:pPr>
              <w:widowControl w:val="0"/>
              <w:spacing w:before="40" w:after="40"/>
              <w:jc w:val="right"/>
              <w:rPr>
                <w:rFonts w:ascii="Arial" w:hAnsi="Arial" w:cs="Arial"/>
                <w:iCs/>
              </w:rPr>
            </w:pPr>
            <w:r w:rsidRPr="00FC5374">
              <w:rPr>
                <w:rFonts w:ascii="Arial" w:hAnsi="Arial" w:cs="Arial"/>
                <w:iCs/>
              </w:rPr>
              <w:t>50</w:t>
            </w:r>
          </w:p>
        </w:tc>
      </w:tr>
      <w:tr w:rsidR="00DF11CF" w14:paraId="009C1748" w14:textId="77777777" w:rsidTr="00CC7D08">
        <w:tc>
          <w:tcPr>
            <w:tcW w:w="4680" w:type="dxa"/>
            <w:vAlign w:val="center"/>
          </w:tcPr>
          <w:p w14:paraId="1C8A7BEE" w14:textId="77777777" w:rsidR="00DF11CF" w:rsidRPr="007920F8" w:rsidRDefault="00DF11CF" w:rsidP="00DF11CF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</w:tcPr>
          <w:p w14:paraId="07C122E5" w14:textId="46052551" w:rsidR="00DF11CF" w:rsidRPr="00DF11CF" w:rsidRDefault="00CC13D6" w:rsidP="00DF11CF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 w:rsidRPr="00CC13D6">
              <w:rPr>
                <w:rFonts w:ascii="Arial" w:hAnsi="Arial" w:cs="Arial"/>
              </w:rPr>
              <w:t>305</w:t>
            </w:r>
            <w:r w:rsidR="00AD00F1">
              <w:rPr>
                <w:rFonts w:ascii="Arial" w:hAnsi="Arial" w:cs="Arial"/>
              </w:rPr>
              <w:t>.</w:t>
            </w:r>
            <w:r w:rsidRPr="00CC13D6">
              <w:rPr>
                <w:rFonts w:ascii="Arial" w:hAnsi="Arial" w:cs="Arial"/>
              </w:rPr>
              <w:t>159,00</w:t>
            </w:r>
          </w:p>
        </w:tc>
        <w:tc>
          <w:tcPr>
            <w:tcW w:w="2160" w:type="dxa"/>
            <w:vAlign w:val="center"/>
          </w:tcPr>
          <w:p w14:paraId="17645EF8" w14:textId="77777777" w:rsidR="00DF11CF" w:rsidRPr="00FC5374" w:rsidRDefault="00DF11CF" w:rsidP="00DF11CF">
            <w:pPr>
              <w:widowControl w:val="0"/>
              <w:spacing w:before="40" w:after="40"/>
              <w:jc w:val="right"/>
              <w:rPr>
                <w:rFonts w:ascii="Arial" w:hAnsi="Arial" w:cs="Arial"/>
                <w:iCs/>
              </w:rPr>
            </w:pPr>
            <w:r w:rsidRPr="00FC5374">
              <w:rPr>
                <w:rFonts w:ascii="Arial" w:hAnsi="Arial" w:cs="Arial"/>
                <w:iCs/>
              </w:rPr>
              <w:t>50</w:t>
            </w:r>
          </w:p>
        </w:tc>
      </w:tr>
    </w:tbl>
    <w:p w14:paraId="50D5AF2A" w14:textId="77777777" w:rsidR="00C61C5B" w:rsidRPr="00C61C5B" w:rsidRDefault="00C61C5B" w:rsidP="00C61C5B">
      <w:pPr>
        <w:ind w:left="709"/>
        <w:jc w:val="both"/>
        <w:rPr>
          <w:rFonts w:ascii="Arial" w:hAnsi="Arial" w:cs="Arial"/>
          <w:snapToGrid w:val="0"/>
          <w:szCs w:val="24"/>
        </w:rPr>
      </w:pPr>
    </w:p>
    <w:p w14:paraId="4861D982" w14:textId="77777777" w:rsidR="00A6560D" w:rsidRPr="005C1A67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p w14:paraId="18D3F413" w14:textId="168AA1F4" w:rsidR="00A6560D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>
        <w:rPr>
          <w:rFonts w:ascii="Arial" w:hAnsi="Arial" w:cs="Arial"/>
          <w:i/>
          <w:snapToGrid w:val="0"/>
          <w:sz w:val="18"/>
          <w:szCs w:val="18"/>
        </w:rPr>
        <w:tab/>
        <w:t xml:space="preserve"> </w:t>
      </w:r>
    </w:p>
    <w:p w14:paraId="08EAD4CA" w14:textId="68A2B102" w:rsidR="00036E48" w:rsidRDefault="00036E48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446D8792" w14:textId="77777777" w:rsidR="00CC13D6" w:rsidRDefault="00CC13D6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6BB53E91" w14:textId="683AEFD3" w:rsidR="00CC13D6" w:rsidRDefault="00CC13D6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br w:type="page"/>
      </w:r>
    </w:p>
    <w:p w14:paraId="1479ECD2" w14:textId="1FF08944" w:rsidR="005C1A67" w:rsidRPr="00880D84" w:rsidRDefault="00036E48" w:rsidP="00CC13D6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lastRenderedPageBreak/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14:paraId="419E8BD0" w14:textId="77777777"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5079B806" w14:textId="77777777" w:rsidR="00A03BA7" w:rsidRPr="009B75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14:paraId="4AB094EA" w14:textId="77777777" w:rsidTr="00052A97">
        <w:tc>
          <w:tcPr>
            <w:tcW w:w="987" w:type="dxa"/>
          </w:tcPr>
          <w:p w14:paraId="689597CB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4DED29E0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1E6C5C21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3E172B17" w14:textId="77777777" w:rsidR="00A03BA7" w:rsidRPr="00003091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091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19DCE7AD" w14:textId="77777777" w:rsidR="00A03BA7" w:rsidRPr="00003091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091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062200" w:rsidRPr="008E4C25" w14:paraId="7C0F7752" w14:textId="77777777" w:rsidTr="00052A97">
        <w:tc>
          <w:tcPr>
            <w:tcW w:w="987" w:type="dxa"/>
          </w:tcPr>
          <w:p w14:paraId="734DB045" w14:textId="77777777" w:rsidR="00062200" w:rsidRPr="008E4C25" w:rsidRDefault="00062200" w:rsidP="00062200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06702A0D" w14:textId="77777777" w:rsidR="00062200" w:rsidRPr="008E4C25" w:rsidRDefault="00062200" w:rsidP="0006220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8E4C25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1809E641" w14:textId="77777777" w:rsidR="00062200" w:rsidRPr="008E4C25" w:rsidRDefault="00062200" w:rsidP="0006220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4ED30190" w14:textId="77777777" w:rsidR="00062200" w:rsidRPr="008E4C25" w:rsidRDefault="00062200" w:rsidP="0006220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14:paraId="0FEFC2C3" w14:textId="6C3D758F" w:rsidR="00062200" w:rsidRPr="008E4C25" w:rsidRDefault="00FC5374" w:rsidP="0006220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5374">
              <w:rPr>
                <w:rFonts w:ascii="Arial" w:hAnsi="Arial" w:cs="Arial"/>
                <w:sz w:val="20"/>
                <w:szCs w:val="20"/>
              </w:rPr>
              <w:t>3</w:t>
            </w:r>
            <w:r w:rsidR="00CC13D6">
              <w:rPr>
                <w:rFonts w:ascii="Arial" w:hAnsi="Arial" w:cs="Arial"/>
                <w:sz w:val="20"/>
                <w:szCs w:val="20"/>
              </w:rPr>
              <w:t>0</w:t>
            </w:r>
            <w:r w:rsidRPr="00FC537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C13D6">
              <w:rPr>
                <w:rFonts w:ascii="Arial" w:hAnsi="Arial" w:cs="Arial"/>
                <w:sz w:val="20"/>
                <w:szCs w:val="20"/>
              </w:rPr>
              <w:t>6</w:t>
            </w:r>
            <w:r w:rsidRPr="00FC5374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C13D6" w:rsidRPr="008E4C25" w14:paraId="2DDE60DE" w14:textId="77777777" w:rsidTr="00052A97">
        <w:tc>
          <w:tcPr>
            <w:tcW w:w="987" w:type="dxa"/>
          </w:tcPr>
          <w:p w14:paraId="786185BD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505494BA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7DA8128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7499B059" w14:textId="196D834A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E4C25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14:paraId="470F37D9" w14:textId="02356B8D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7F96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CC13D6" w:rsidRPr="008E4C25" w14:paraId="1D8998DF" w14:textId="77777777" w:rsidTr="00052A97">
        <w:tc>
          <w:tcPr>
            <w:tcW w:w="987" w:type="dxa"/>
          </w:tcPr>
          <w:p w14:paraId="4736E0BE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1F58A66D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 xml:space="preserve">Počet podpořených </w:t>
            </w:r>
            <w:proofErr w:type="gramStart"/>
            <w:r w:rsidRPr="008E4C25">
              <w:rPr>
                <w:rFonts w:ascii="Arial" w:hAnsi="Arial" w:cs="Arial"/>
                <w:sz w:val="20"/>
                <w:szCs w:val="20"/>
              </w:rPr>
              <w:t>osob - pracovníků</w:t>
            </w:r>
            <w:proofErr w:type="gramEnd"/>
            <w:r w:rsidRPr="008E4C25">
              <w:rPr>
                <w:rFonts w:ascii="Arial" w:hAnsi="Arial" w:cs="Arial"/>
                <w:sz w:val="20"/>
                <w:szCs w:val="20"/>
              </w:rPr>
              <w:t xml:space="preserve"> ve vzdělávání</w:t>
            </w:r>
          </w:p>
        </w:tc>
        <w:tc>
          <w:tcPr>
            <w:tcW w:w="1832" w:type="dxa"/>
          </w:tcPr>
          <w:p w14:paraId="26F56F6D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30C07B8B" w14:textId="2BA8F48A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E4C25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63506041" w14:textId="7D554623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7F96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CC13D6" w:rsidRPr="008E4C25" w14:paraId="2CBB9755" w14:textId="77777777" w:rsidTr="00052A97">
        <w:tc>
          <w:tcPr>
            <w:tcW w:w="987" w:type="dxa"/>
          </w:tcPr>
          <w:p w14:paraId="42BA7522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062C7631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72BEEB4C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155B6FA" w14:textId="7C532DDF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E4C25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70594BBD" w14:textId="3C788730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7F96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CC13D6" w:rsidRPr="008E4C25" w14:paraId="6D63A21A" w14:textId="77777777" w:rsidTr="00052A97">
        <w:tc>
          <w:tcPr>
            <w:tcW w:w="987" w:type="dxa"/>
          </w:tcPr>
          <w:p w14:paraId="33A97384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06C16E6A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45B59BB8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6323B90F" w14:textId="78413961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E4C25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14:paraId="6C7F5EC5" w14:textId="19AA9AD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7F96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CC13D6" w:rsidRPr="008E4C25" w14:paraId="217067BE" w14:textId="77777777" w:rsidTr="00052A97">
        <w:tc>
          <w:tcPr>
            <w:tcW w:w="987" w:type="dxa"/>
          </w:tcPr>
          <w:p w14:paraId="224EA713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3E6C3F79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59CBC7F1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79C25139" w14:textId="56251EDD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E4C25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14:paraId="2EB2EE65" w14:textId="26A2274D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7F96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</w:tbl>
    <w:p w14:paraId="7048AFB3" w14:textId="77777777" w:rsidR="00A03BA7" w:rsidRPr="008E4C25" w:rsidRDefault="00A03BA7" w:rsidP="00A03BA7">
      <w:pPr>
        <w:rPr>
          <w:rFonts w:ascii="Arial" w:hAnsi="Arial" w:cs="Arial"/>
          <w:iCs/>
        </w:rPr>
      </w:pPr>
    </w:p>
    <w:bookmarkEnd w:id="1"/>
    <w:p w14:paraId="2F895167" w14:textId="77777777" w:rsidR="00A03BA7" w:rsidRPr="008E4C25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8E4C25">
        <w:rPr>
          <w:rFonts w:ascii="Arial" w:hAnsi="Arial" w:cs="Arial"/>
        </w:rPr>
        <w:t>Příjemce</w:t>
      </w:r>
      <w:r w:rsidRPr="008E4C25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062200" w:rsidRPr="008E4C25" w14:paraId="3EEF4C10" w14:textId="77777777" w:rsidTr="00471F21">
        <w:tc>
          <w:tcPr>
            <w:tcW w:w="987" w:type="dxa"/>
            <w:shd w:val="clear" w:color="auto" w:fill="auto"/>
          </w:tcPr>
          <w:p w14:paraId="49ACBC06" w14:textId="77777777" w:rsidR="00062200" w:rsidRPr="008E4C25" w:rsidRDefault="00062200" w:rsidP="00471F2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02B5FC96" w14:textId="77777777" w:rsidR="00062200" w:rsidRPr="008E4C25" w:rsidRDefault="00062200" w:rsidP="00471F2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1AA7C822" w14:textId="77777777" w:rsidR="00062200" w:rsidRPr="008E4C25" w:rsidRDefault="00062200" w:rsidP="00471F2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31B57854" w14:textId="77777777" w:rsidR="00062200" w:rsidRPr="008E4C25" w:rsidRDefault="00062200" w:rsidP="00471F2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19D5ECEF" w14:textId="77777777" w:rsidR="00062200" w:rsidRPr="008E4C25" w:rsidRDefault="00062200" w:rsidP="00471F2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CC13D6" w:rsidRPr="008E4C25" w14:paraId="6A08C24F" w14:textId="77777777" w:rsidTr="00471F21">
        <w:tc>
          <w:tcPr>
            <w:tcW w:w="987" w:type="dxa"/>
            <w:shd w:val="clear" w:color="auto" w:fill="auto"/>
          </w:tcPr>
          <w:p w14:paraId="7D45E756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7DC8D329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1C59D517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14:paraId="3D509D4F" w14:textId="3AF05703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E4C25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14:paraId="58AFC440" w14:textId="5E0B9165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27F2C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CC13D6" w:rsidRPr="008E4C25" w14:paraId="2AA9E3EF" w14:textId="77777777" w:rsidTr="00471F21">
        <w:tc>
          <w:tcPr>
            <w:tcW w:w="987" w:type="dxa"/>
            <w:shd w:val="clear" w:color="auto" w:fill="auto"/>
          </w:tcPr>
          <w:p w14:paraId="6D134296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16EE784B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55899C34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1B3A5142" w14:textId="5E540E8B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8E4C25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274C06B4" w14:textId="2FFA485C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27F2C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CC13D6" w:rsidRPr="008E4C25" w14:paraId="10A90482" w14:textId="77777777" w:rsidTr="00471F21">
        <w:tc>
          <w:tcPr>
            <w:tcW w:w="987" w:type="dxa"/>
            <w:shd w:val="clear" w:color="auto" w:fill="auto"/>
          </w:tcPr>
          <w:p w14:paraId="529A18AC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7CB157F2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3A87DA79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08D51BAB" w14:textId="06FD557E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E4C25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72931C13" w14:textId="0EE645F4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27F2C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</w:tbl>
    <w:p w14:paraId="6DC80E80" w14:textId="73D5EB3F" w:rsidR="00B060FE" w:rsidRPr="008E4C25" w:rsidRDefault="00B060FE" w:rsidP="001D4E17">
      <w:pPr>
        <w:pStyle w:val="Nadpis2-zprva"/>
        <w:spacing w:before="40" w:after="40"/>
        <w:jc w:val="left"/>
        <w:rPr>
          <w:b w:val="0"/>
          <w:snapToGrid w:val="0"/>
          <w:szCs w:val="20"/>
          <w:highlight w:val="yellow"/>
        </w:rPr>
      </w:pPr>
      <w:r w:rsidRPr="008E4C25">
        <w:rPr>
          <w:b w:val="0"/>
          <w:snapToGrid w:val="0"/>
          <w:szCs w:val="20"/>
          <w:highlight w:val="yellow"/>
        </w:rPr>
        <w:br w:type="page"/>
      </w:r>
    </w:p>
    <w:p w14:paraId="1C06FB5F" w14:textId="77777777" w:rsidR="001430D9" w:rsidRPr="008E4C25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</w:rPr>
      </w:pPr>
      <w:r w:rsidRPr="008E4C25">
        <w:rPr>
          <w:rFonts w:ascii="Arial" w:hAnsi="Arial" w:cs="Arial"/>
          <w:snapToGrid w:val="0"/>
        </w:rPr>
        <w:lastRenderedPageBreak/>
        <w:t>ruší a nahrazují se tabulkami:</w:t>
      </w:r>
    </w:p>
    <w:p w14:paraId="621FD77E" w14:textId="7395714F" w:rsidR="001430D9" w:rsidRPr="008E4C25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4FB6AF62" w14:textId="77777777" w:rsidR="00A03BA7" w:rsidRPr="008E4C25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 w:rsidRPr="008E4C25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8E4C25" w14:paraId="022AD6D4" w14:textId="77777777" w:rsidTr="00052A97">
        <w:tc>
          <w:tcPr>
            <w:tcW w:w="987" w:type="dxa"/>
          </w:tcPr>
          <w:p w14:paraId="2E73237C" w14:textId="77777777" w:rsidR="00A03BA7" w:rsidRPr="008E4C2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12252092" w14:textId="77777777" w:rsidR="00A03BA7" w:rsidRPr="008E4C2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355F3052" w14:textId="77777777" w:rsidR="00A03BA7" w:rsidRPr="008E4C2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1FCD84DF" w14:textId="77777777" w:rsidR="00A03BA7" w:rsidRPr="008E4C2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2A6F12A4" w14:textId="77777777" w:rsidR="00A03BA7" w:rsidRPr="008E4C2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CC13D6" w:rsidRPr="008E4C25" w14:paraId="69E4CCC1" w14:textId="77777777" w:rsidTr="00052A97">
        <w:tc>
          <w:tcPr>
            <w:tcW w:w="987" w:type="dxa"/>
          </w:tcPr>
          <w:p w14:paraId="40802DCD" w14:textId="77777777" w:rsidR="00CC13D6" w:rsidRPr="008E4C25" w:rsidRDefault="00CC13D6" w:rsidP="00CC13D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1069E074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8E4C25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48D4777D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19F8DCD7" w14:textId="6A8AD92D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14:paraId="7B3CE331" w14:textId="7B0F9CFA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607C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CC13D6" w:rsidRPr="008E4C25" w14:paraId="0D1F3783" w14:textId="77777777" w:rsidTr="00052A97">
        <w:tc>
          <w:tcPr>
            <w:tcW w:w="987" w:type="dxa"/>
          </w:tcPr>
          <w:p w14:paraId="098FEEFE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71D048CF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E86126D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587DC8B9" w14:textId="6D7F53A1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E4C25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14:paraId="6C8A34F9" w14:textId="04B0E0F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607C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CC13D6" w:rsidRPr="008E4C25" w14:paraId="032753D0" w14:textId="77777777" w:rsidTr="00052A97">
        <w:tc>
          <w:tcPr>
            <w:tcW w:w="987" w:type="dxa"/>
          </w:tcPr>
          <w:p w14:paraId="01A1443B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22C34249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 xml:space="preserve">Počet podpořených </w:t>
            </w:r>
            <w:proofErr w:type="gramStart"/>
            <w:r w:rsidRPr="008E4C25">
              <w:rPr>
                <w:rFonts w:ascii="Arial" w:hAnsi="Arial" w:cs="Arial"/>
                <w:sz w:val="20"/>
                <w:szCs w:val="20"/>
              </w:rPr>
              <w:t>osob - pracovníků</w:t>
            </w:r>
            <w:proofErr w:type="gramEnd"/>
            <w:r w:rsidRPr="008E4C25">
              <w:rPr>
                <w:rFonts w:ascii="Arial" w:hAnsi="Arial" w:cs="Arial"/>
                <w:sz w:val="20"/>
                <w:szCs w:val="20"/>
              </w:rPr>
              <w:t xml:space="preserve"> ve vzdělávání</w:t>
            </w:r>
          </w:p>
        </w:tc>
        <w:tc>
          <w:tcPr>
            <w:tcW w:w="1832" w:type="dxa"/>
          </w:tcPr>
          <w:p w14:paraId="37D29C80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5CA9F66" w14:textId="5CFFCCF3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E4C25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6951D362" w14:textId="3F12DA82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607C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CC13D6" w:rsidRPr="008E4C25" w14:paraId="6B7E0A6E" w14:textId="77777777" w:rsidTr="00052A97">
        <w:tc>
          <w:tcPr>
            <w:tcW w:w="987" w:type="dxa"/>
          </w:tcPr>
          <w:p w14:paraId="16C6F3AF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697F3EFD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51A06C84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126FE06B" w14:textId="5E5CD240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E4C25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690121E4" w14:textId="579BDAD3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607C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CC13D6" w:rsidRPr="008E4C25" w14:paraId="756FCB62" w14:textId="77777777" w:rsidTr="00052A97">
        <w:tc>
          <w:tcPr>
            <w:tcW w:w="987" w:type="dxa"/>
          </w:tcPr>
          <w:p w14:paraId="5D631FA9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3EC2806B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46C56389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1D88505E" w14:textId="133389DF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E4C25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14:paraId="117FF893" w14:textId="12F19AC0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607C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CC13D6" w:rsidRPr="008E4C25" w14:paraId="53210F82" w14:textId="77777777" w:rsidTr="00052A97">
        <w:tc>
          <w:tcPr>
            <w:tcW w:w="987" w:type="dxa"/>
          </w:tcPr>
          <w:p w14:paraId="5CDA6057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40AEDF9E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0FC58D76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28D0B246" w14:textId="5BEB92FE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E4C25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14:paraId="6953E911" w14:textId="47C227BF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607C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</w:tbl>
    <w:p w14:paraId="365CE25E" w14:textId="77777777" w:rsidR="00A03BA7" w:rsidRPr="008E4C25" w:rsidRDefault="00A03BA7" w:rsidP="00A03BA7">
      <w:pPr>
        <w:rPr>
          <w:rFonts w:ascii="Arial" w:hAnsi="Arial" w:cs="Arial"/>
          <w:iCs/>
        </w:rPr>
      </w:pPr>
    </w:p>
    <w:p w14:paraId="2464F875" w14:textId="77777777" w:rsidR="00A03BA7" w:rsidRPr="008E4C25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8E4C25">
        <w:rPr>
          <w:rFonts w:ascii="Arial" w:hAnsi="Arial" w:cs="Arial"/>
        </w:rPr>
        <w:t>Příjemce</w:t>
      </w:r>
      <w:r w:rsidRPr="008E4C25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8E4C25" w14:paraId="1D47EDD0" w14:textId="77777777" w:rsidTr="00052A97">
        <w:tc>
          <w:tcPr>
            <w:tcW w:w="987" w:type="dxa"/>
            <w:shd w:val="clear" w:color="auto" w:fill="auto"/>
          </w:tcPr>
          <w:p w14:paraId="509C5ED8" w14:textId="77777777" w:rsidR="00A03BA7" w:rsidRPr="008E4C25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19EF631B" w14:textId="77777777" w:rsidR="00A03BA7" w:rsidRPr="008E4C25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0FB9C619" w14:textId="77777777" w:rsidR="00A03BA7" w:rsidRPr="008E4C25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64F164E7" w14:textId="77777777" w:rsidR="00A03BA7" w:rsidRPr="008E4C25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1BB8D81F" w14:textId="77777777" w:rsidR="00A03BA7" w:rsidRPr="008E4C25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CC13D6" w:rsidRPr="008E4C25" w14:paraId="7E6086D5" w14:textId="77777777" w:rsidTr="00052A97">
        <w:tc>
          <w:tcPr>
            <w:tcW w:w="987" w:type="dxa"/>
            <w:shd w:val="clear" w:color="auto" w:fill="auto"/>
          </w:tcPr>
          <w:p w14:paraId="6B7B0227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690E77D8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6B18860A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14:paraId="26DB0F0B" w14:textId="4ADB792F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E4C25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14:paraId="3CDCD191" w14:textId="29DDC301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1839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CC13D6" w:rsidRPr="008E4C25" w14:paraId="0F71107A" w14:textId="77777777" w:rsidTr="00052A97">
        <w:tc>
          <w:tcPr>
            <w:tcW w:w="987" w:type="dxa"/>
            <w:shd w:val="clear" w:color="auto" w:fill="auto"/>
          </w:tcPr>
          <w:p w14:paraId="58218D71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1A3C0FD4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0D380173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389C4C8E" w14:textId="7A619DC1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8E4C25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5F31AAC4" w14:textId="6E5C202B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1839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CC13D6" w:rsidRPr="008E4C25" w14:paraId="2F0678B3" w14:textId="77777777" w:rsidTr="00052A97">
        <w:tc>
          <w:tcPr>
            <w:tcW w:w="987" w:type="dxa"/>
            <w:shd w:val="clear" w:color="auto" w:fill="auto"/>
          </w:tcPr>
          <w:p w14:paraId="7F91C1AD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15C0143E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04D554E3" w14:textId="77777777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C25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07262B16" w14:textId="7D1F93C9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E4C25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5E4F9B52" w14:textId="5C59B005" w:rsidR="00CC13D6" w:rsidRPr="008E4C25" w:rsidRDefault="00CC13D6" w:rsidP="00CC13D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1839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</w:tbl>
    <w:p w14:paraId="4728E420" w14:textId="77777777"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4E08C56B" w14:textId="77777777" w:rsidR="00003091" w:rsidRDefault="00003091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F796E55" w14:textId="7157BD5E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A65BDAE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45889D5B" w:rsidR="009D0117" w:rsidRPr="001D4E17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 xml:space="preserve">. </w:t>
      </w:r>
      <w:r w:rsidR="00CC13D6" w:rsidRPr="00CC13D6">
        <w:rPr>
          <w:rFonts w:ascii="Arial" w:hAnsi="Arial" w:cs="Arial"/>
          <w:snapToGrid w:val="0"/>
          <w:szCs w:val="24"/>
        </w:rPr>
        <w:t>11/2 ze dne 14. listopadu 2019</w:t>
      </w:r>
      <w:r w:rsidR="00191B45" w:rsidRPr="001D4E17">
        <w:rPr>
          <w:rFonts w:ascii="Arial" w:hAnsi="Arial" w:cs="Arial"/>
          <w:snapToGrid w:val="0"/>
          <w:szCs w:val="24"/>
        </w:rPr>
        <w:t>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4AA5" w14:textId="77777777" w:rsidR="00AA67C6" w:rsidRDefault="00AA67C6">
      <w:r>
        <w:separator/>
      </w:r>
    </w:p>
  </w:endnote>
  <w:endnote w:type="continuationSeparator" w:id="0">
    <w:p w14:paraId="084008E4" w14:textId="77777777" w:rsidR="00AA67C6" w:rsidRDefault="00A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0435B6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0435B6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68AC" w14:textId="77777777" w:rsidR="00AA67C6" w:rsidRDefault="00AA67C6">
      <w:r>
        <w:separator/>
      </w:r>
    </w:p>
  </w:footnote>
  <w:footnote w:type="continuationSeparator" w:id="0">
    <w:p w14:paraId="0894ECDC" w14:textId="77777777" w:rsidR="00AA67C6" w:rsidRDefault="00AA67C6">
      <w:r>
        <w:continuationSeparator/>
      </w:r>
    </w:p>
  </w:footnote>
  <w:footnote w:id="1">
    <w:p w14:paraId="65F7B088" w14:textId="054BBB77" w:rsidR="00CC13D6" w:rsidRPr="00CC13D6" w:rsidRDefault="00CC13D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E2322B">
        <w:rPr>
          <w:sz w:val="18"/>
          <w:szCs w:val="18"/>
          <w:lang w:val="cs-CZ"/>
        </w:rPr>
        <w:t xml:space="preserve">Na základě Metodického dopisu č. </w:t>
      </w:r>
      <w:r>
        <w:rPr>
          <w:sz w:val="18"/>
          <w:szCs w:val="18"/>
          <w:lang w:val="cs-CZ"/>
        </w:rPr>
        <w:t>2</w:t>
      </w:r>
      <w:r w:rsidRPr="00E2322B">
        <w:rPr>
          <w:sz w:val="18"/>
          <w:szCs w:val="18"/>
          <w:lang w:val="cs-CZ"/>
        </w:rPr>
        <w:t>/202</w:t>
      </w:r>
      <w:r>
        <w:rPr>
          <w:sz w:val="18"/>
          <w:szCs w:val="18"/>
          <w:lang w:val="cs-CZ"/>
        </w:rPr>
        <w:t>1</w:t>
      </w:r>
      <w:r w:rsidRPr="00E2322B">
        <w:rPr>
          <w:sz w:val="18"/>
          <w:szCs w:val="18"/>
          <w:lang w:val="cs-CZ"/>
        </w:rPr>
        <w:t xml:space="preserve"> byla realizace projektu prodloužena bez Dodatku do 3</w:t>
      </w:r>
      <w:r>
        <w:rPr>
          <w:sz w:val="18"/>
          <w:szCs w:val="18"/>
          <w:lang w:val="cs-CZ"/>
        </w:rPr>
        <w:t>0</w:t>
      </w:r>
      <w:r w:rsidRPr="00E2322B">
        <w:rPr>
          <w:sz w:val="18"/>
          <w:szCs w:val="18"/>
          <w:lang w:val="cs-CZ"/>
        </w:rPr>
        <w:t xml:space="preserve">. </w:t>
      </w:r>
      <w:r>
        <w:rPr>
          <w:sz w:val="18"/>
          <w:szCs w:val="18"/>
          <w:lang w:val="cs-CZ"/>
        </w:rPr>
        <w:t>6</w:t>
      </w:r>
      <w:r w:rsidRPr="00E2322B">
        <w:rPr>
          <w:sz w:val="18"/>
          <w:szCs w:val="18"/>
          <w:lang w:val="cs-CZ"/>
        </w:rPr>
        <w:t>. 202</w:t>
      </w:r>
      <w:r>
        <w:rPr>
          <w:sz w:val="18"/>
          <w:szCs w:val="18"/>
          <w:lang w:val="cs-CZ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568DA"/>
    <w:multiLevelType w:val="hybridMultilevel"/>
    <w:tmpl w:val="D3FE4912"/>
    <w:lvl w:ilvl="0" w:tplc="2D20B3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3091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35B6"/>
    <w:rsid w:val="0004617B"/>
    <w:rsid w:val="00062200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723E2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578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4C25"/>
    <w:rsid w:val="008E6C29"/>
    <w:rsid w:val="008E7C44"/>
    <w:rsid w:val="008F231F"/>
    <w:rsid w:val="008F2C3D"/>
    <w:rsid w:val="008F42BB"/>
    <w:rsid w:val="008F454E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00F1"/>
    <w:rsid w:val="00AD1507"/>
    <w:rsid w:val="00AD32C2"/>
    <w:rsid w:val="00AD5C84"/>
    <w:rsid w:val="00AE0AAB"/>
    <w:rsid w:val="00AE3072"/>
    <w:rsid w:val="00AF7FFA"/>
    <w:rsid w:val="00B02F22"/>
    <w:rsid w:val="00B060FE"/>
    <w:rsid w:val="00B22285"/>
    <w:rsid w:val="00B27236"/>
    <w:rsid w:val="00B3650E"/>
    <w:rsid w:val="00B51D6A"/>
    <w:rsid w:val="00B51F3D"/>
    <w:rsid w:val="00B55E2A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1C5B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13D6"/>
    <w:rsid w:val="00CC27B7"/>
    <w:rsid w:val="00CD267C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C0F73"/>
    <w:rsid w:val="00DD22CB"/>
    <w:rsid w:val="00DD4662"/>
    <w:rsid w:val="00DD6AAD"/>
    <w:rsid w:val="00DF11CF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C5374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00F1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D83D-7CDB-4A69-9CF0-B48E5B23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6T09:18:00Z</dcterms:created>
  <dcterms:modified xsi:type="dcterms:W3CDTF">2022-06-20T10:18:00Z</dcterms:modified>
</cp:coreProperties>
</file>